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1C157A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1C157A" w14:paraId="79F6697B" w14:textId="77777777" w:rsidTr="00C13B61">
              <w:tc>
                <w:tcPr>
                  <w:tcW w:w="2500" w:type="pct"/>
                </w:tcPr>
                <w:p w14:paraId="0FCDCB08" w14:textId="7AAED0BC" w:rsidR="008C237D" w:rsidRPr="00D85E83" w:rsidRDefault="008C237D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FEBR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E4D3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D85E83" w14:paraId="6E929BD4" w14:textId="77777777" w:rsidTr="0056441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4F2A501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B112E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32FAF5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677580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7138CD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40FBA32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A670E0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C237D" w:rsidRPr="00D85E83" w14:paraId="3B3EE04C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70FA12" w14:textId="62439CA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6474D" w14:textId="07B806F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5A28BF" w14:textId="41E4BFB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D9DDB7" w14:textId="2606515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B5D0B" w14:textId="1447B1B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CD453C" w14:textId="40EB8E3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EE6119F" w14:textId="1F3DA4C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28E6A8F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2F8DC9" w14:textId="3BFD54A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F517B" w14:textId="7B90D21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5A017" w14:textId="794BD65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9B8C57" w14:textId="37C1BC7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63B45A" w14:textId="73B5FF3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0ADD3A" w14:textId="7F69E62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D5CFB6" w14:textId="0F5EC33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C076AD2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9AC9F1" w14:textId="6FA1AC7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1DBCC" w14:textId="7E9353A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99F241" w14:textId="275597BC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9CF3" w14:textId="49A8E31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50159" w14:textId="602B573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F1A2D4" w14:textId="03922E2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F005D47" w14:textId="1AAAB6F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3B86B8E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399E835" w14:textId="7C567B4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E2514" w14:textId="518BEEF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91325A" w14:textId="787A69AC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45887B" w14:textId="04B927B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A2BC" w14:textId="0E50112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CEE26" w14:textId="5EDC9A4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E8F834" w14:textId="154929B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4867657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A708A34" w14:textId="721243B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2B247" w14:textId="51EBA36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E08E9" w14:textId="19C2868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18B88D" w14:textId="669BA84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6CADE6" w14:textId="5335D99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581EA2" w14:textId="20F1C0A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9BEAAB" w14:textId="224D188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90A473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76D33D" w14:textId="3E66041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2B57C" w14:textId="4815318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92639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C19D2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76136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A918E1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2C356D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6B104C6F" w14:textId="04AC089C" w:rsidR="008C237D" w:rsidRPr="001C157A" w:rsidRDefault="001C157A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E4D3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1C157A" w14:paraId="46FCF2BC" w14:textId="77777777" w:rsidTr="0056441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B512BDE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40CD312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B0A10EA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C379D6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9E3B55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56E74C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F42A0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D1329B" w:rsidRPr="001C157A" w14:paraId="39F965B8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F8E5DE" w14:textId="043B724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721B" w14:textId="1FF9DBE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14469" w14:textId="71B054B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A3860" w14:textId="67E31C0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1989C" w14:textId="2BBCC47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887B6E" w14:textId="295845E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F3EDDF" w14:textId="3815368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5693E10D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C0184A" w14:textId="56D3864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09D8E" w14:textId="27E8844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594626" w14:textId="5476A06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F97F" w14:textId="7FEF3A65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4440E0" w14:textId="767C198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798CA4" w14:textId="5DB978E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15636B" w14:textId="25D321A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0FB6FF40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22DA01F" w14:textId="296C592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640F" w14:textId="283A822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F6007" w14:textId="6AC68E5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3CF72" w14:textId="4CBEEB7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A3FA1" w14:textId="7EED62F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17B6AA" w14:textId="02C8B95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C773EC" w14:textId="34DE02A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7B05A86F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A6AFDE8" w14:textId="67AB2AB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9BAE4E" w14:textId="2626FC3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ADE72" w14:textId="4CAF341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49BD9" w14:textId="5ED30C5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BA4FC" w14:textId="69D4A97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2850029" w14:textId="1A16664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63E99B" w14:textId="119AAF6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687C874C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31BB551" w14:textId="7B36343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07BC2A" w14:textId="6A09F55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CA8BFF" w14:textId="7811E17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98F7A" w14:textId="686E8D4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20CFD" w14:textId="259F2C0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A945A9" w14:textId="120308B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E258FC" w14:textId="1297000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4AA27DB2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5F60F4" w14:textId="5673B64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72B29" w14:textId="3391AEC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F986B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F026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D34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FF1E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3EFDFC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1C157A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1C157A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it-IT"/>
              </w:rPr>
            </w:pPr>
          </w:p>
        </w:tc>
      </w:tr>
    </w:tbl>
    <w:p w14:paraId="2B3E424A" w14:textId="5FFF23E7" w:rsidR="00F93E3B" w:rsidRPr="001C157A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it-IT"/>
        </w:rPr>
      </w:pPr>
    </w:p>
    <w:sectPr w:rsidR="00F93E3B" w:rsidRPr="001C157A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8F1F" w14:textId="77777777" w:rsidR="00430595" w:rsidRDefault="00430595">
      <w:pPr>
        <w:spacing w:after="0"/>
      </w:pPr>
      <w:r>
        <w:separator/>
      </w:r>
    </w:p>
  </w:endnote>
  <w:endnote w:type="continuationSeparator" w:id="0">
    <w:p w14:paraId="55C2D04E" w14:textId="77777777" w:rsidR="00430595" w:rsidRDefault="00430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0B1F" w14:textId="77777777" w:rsidR="00430595" w:rsidRDefault="00430595">
      <w:pPr>
        <w:spacing w:after="0"/>
      </w:pPr>
      <w:r>
        <w:separator/>
      </w:r>
    </w:p>
  </w:footnote>
  <w:footnote w:type="continuationSeparator" w:id="0">
    <w:p w14:paraId="4FDDA068" w14:textId="77777777" w:rsidR="00430595" w:rsidRDefault="004305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157A"/>
    <w:rsid w:val="001C41F9"/>
    <w:rsid w:val="001F4992"/>
    <w:rsid w:val="00202C5A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0595"/>
    <w:rsid w:val="00431B29"/>
    <w:rsid w:val="00440416"/>
    <w:rsid w:val="00462EAD"/>
    <w:rsid w:val="0047429C"/>
    <w:rsid w:val="004A6170"/>
    <w:rsid w:val="004B2D3B"/>
    <w:rsid w:val="004F6AAC"/>
    <w:rsid w:val="00512F2D"/>
    <w:rsid w:val="00530EB5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237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2143B"/>
    <w:rsid w:val="00B37C7E"/>
    <w:rsid w:val="00B65B09"/>
    <w:rsid w:val="00B85583"/>
    <w:rsid w:val="00B9476B"/>
    <w:rsid w:val="00BC3952"/>
    <w:rsid w:val="00BE4D3D"/>
    <w:rsid w:val="00BE5AB8"/>
    <w:rsid w:val="00BF3C3E"/>
    <w:rsid w:val="00C13B61"/>
    <w:rsid w:val="00C31DC7"/>
    <w:rsid w:val="00C32B94"/>
    <w:rsid w:val="00C36CAD"/>
    <w:rsid w:val="00C44DFB"/>
    <w:rsid w:val="00C6519B"/>
    <w:rsid w:val="00C70F21"/>
    <w:rsid w:val="00C7354B"/>
    <w:rsid w:val="00C91863"/>
    <w:rsid w:val="00C91F9B"/>
    <w:rsid w:val="00CC233C"/>
    <w:rsid w:val="00D1329B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19:00Z</dcterms:created>
  <dcterms:modified xsi:type="dcterms:W3CDTF">2022-06-24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